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D9F06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C6FC3D" wp14:editId="5AC790B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B335" w14:textId="77777777" w:rsidR="0013606A" w:rsidRPr="00D7710E" w:rsidRDefault="0013606A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6FC3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0622B335" w14:textId="77777777" w:rsidR="0013606A" w:rsidRPr="00D7710E" w:rsidRDefault="0013606A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58245" behindDoc="0" locked="0" layoutInCell="1" allowOverlap="1" wp14:anchorId="3508A809" wp14:editId="2823210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B71FD9" wp14:editId="1A4DAFE9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DEC0" w14:textId="77777777" w:rsidR="0013606A" w:rsidRPr="0026335F" w:rsidRDefault="0013606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1FD9" id="Text Box 12" o:spid="_x0000_s1027" type="#_x0000_t202" style="position:absolute;margin-left:389.95pt;margin-top:12.5pt;width:114.05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7DB0DEC0" w14:textId="77777777" w:rsidR="0013606A" w:rsidRPr="0026335F" w:rsidRDefault="0013606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1623C96" wp14:editId="20BB1026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rFonts w:ascii="Verdana" w:hAnsi="Verdana"/>
                                    <w:sz w:val="18"/>
                                  </w:rPr>
                                </w:sdtEndPr>
                                <w:sdtContent>
                                  <w:p w14:paraId="10FBD16D" w14:textId="7C700CD3" w:rsidR="0013606A" w:rsidRPr="00507EE5" w:rsidRDefault="0013606A" w:rsidP="001466B0">
                                    <w:pPr>
                                      <w:jc w:val="center"/>
                                      <w:rPr>
                                        <w:rFonts w:ascii="Verdana" w:hAnsi="Verdana"/>
                                      </w:rPr>
                                    </w:pPr>
                                    <w:r w:rsidRPr="00507E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RI-PE</w:t>
                                    </w:r>
                                    <w:r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PU</w:t>
                                    </w:r>
                                    <w:r w:rsidRPr="00507E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-BS-202</w:t>
                                    </w:r>
                                    <w:r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6</w:t>
                                    </w:r>
                                    <w:r w:rsidRPr="00507EE5"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-00</w:t>
                                    </w:r>
                                    <w:r>
                                      <w:rPr>
                                        <w:rStyle w:val="Style2"/>
                                        <w:rFonts w:ascii="Verdana" w:hAnsi="Verdana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7881C" w14:textId="77777777" w:rsidR="0013606A" w:rsidRPr="00535962" w:rsidRDefault="0013606A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23C96" id="Group 21" o:spid="_x0000_s1028" style="position:absolute;margin-left:371.05pt;margin-top:-47.05pt;width:127.2pt;height:55.2pt;z-index:2516582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rFonts w:ascii="Verdana" w:hAnsi="Verdana"/>
                              <w:sz w:val="18"/>
                            </w:rPr>
                          </w:sdtEndPr>
                          <w:sdtContent>
                            <w:p w14:paraId="10FBD16D" w14:textId="7C700CD3" w:rsidR="0013606A" w:rsidRPr="00507EE5" w:rsidRDefault="0013606A" w:rsidP="001466B0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507E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RI-PE</w:t>
                              </w:r>
                              <w:r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PU</w:t>
                              </w:r>
                              <w:r w:rsidRPr="00507E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-BS-202</w:t>
                              </w:r>
                              <w:r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6</w:t>
                              </w:r>
                              <w:r w:rsidRPr="00507EE5"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-00</w:t>
                              </w:r>
                              <w:r>
                                <w:rPr>
                                  <w:rStyle w:val="Style2"/>
                                  <w:rFonts w:ascii="Verdana" w:hAnsi="Verdana"/>
                                  <w:sz w:val="18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4C7881C" w14:textId="77777777" w:rsidR="0013606A" w:rsidRPr="00535962" w:rsidRDefault="0013606A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74A7C" wp14:editId="6CA1583A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D84DD" w14:textId="77777777" w:rsidR="0013606A" w:rsidRPr="00BC61BD" w:rsidRDefault="001360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6B6FF3" wp14:editId="53B275C6">
                                  <wp:extent cx="845820" cy="628504"/>
                                  <wp:effectExtent l="0" t="0" r="0" b="63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628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4A7C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p w14:paraId="75FD84DD" w14:textId="77777777" w:rsidR="0013606A" w:rsidRPr="00BC61BD" w:rsidRDefault="0013606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6B6FF3" wp14:editId="53B275C6">
                            <wp:extent cx="845820" cy="628504"/>
                            <wp:effectExtent l="0" t="0" r="0" b="63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628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BA8903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C29977" wp14:editId="38862F6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C5243" w14:textId="77777777" w:rsidR="0013606A" w:rsidRPr="0026335F" w:rsidRDefault="0013606A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9977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1B7C5243" w14:textId="77777777" w:rsidR="0013606A" w:rsidRPr="0026335F" w:rsidRDefault="0013606A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3271E25" w14:textId="77777777" w:rsidR="00535962" w:rsidRDefault="00FA01DC" w:rsidP="00535962"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ED4DBE8" wp14:editId="17051F30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9971" w14:textId="77777777" w:rsidR="0013606A" w:rsidRPr="00DC41C3" w:rsidRDefault="0013606A" w:rsidP="00A72F42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Verdana" w:hAnsi="Verdana"/>
                                  <w:szCs w:val="22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Pr="00DC41C3">
                                  <w:rPr>
                                    <w:rStyle w:val="Style6"/>
                                    <w:rFonts w:ascii="Verdana" w:hAnsi="Verdana"/>
                                    <w:szCs w:val="22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DBE8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2409971" w14:textId="77777777" w:rsidR="0013606A" w:rsidRPr="00DC41C3" w:rsidRDefault="0013606A" w:rsidP="00A72F42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Verdana" w:hAnsi="Verdana"/>
                            <w:szCs w:val="22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Pr="00DC41C3">
                            <w:rPr>
                              <w:rStyle w:val="Style6"/>
                              <w:rFonts w:ascii="Verdana" w:hAnsi="Verdana"/>
                              <w:szCs w:val="22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BC340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525C2EB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A8A27FD" wp14:editId="612CED8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EEE04" w14:textId="77777777" w:rsidR="0013606A" w:rsidRPr="00E82502" w:rsidRDefault="0013606A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27FD" id="Text Box 18" o:spid="_x0000_s1036" type="#_x0000_t202" style="position:absolute;left:0;text-align:left;margin-left:78.45pt;margin-top:6.45pt;width:278.6pt;height:21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22EEE04" w14:textId="77777777" w:rsidR="0013606A" w:rsidRPr="00E82502" w:rsidRDefault="0013606A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4B3964D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899D53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095CFF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E57EB8F" w14:textId="77777777" w:rsidR="00E82502" w:rsidRPr="00CF6255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2"/>
          <w:szCs w:val="22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>[</w:t>
      </w:r>
      <w:r w:rsidRPr="00CF6255">
        <w:rPr>
          <w:i/>
          <w:iCs/>
          <w:color w:val="FF0000"/>
          <w:sz w:val="22"/>
          <w:szCs w:val="22"/>
          <w:lang w:val="es-DO"/>
        </w:rPr>
        <w:t xml:space="preserve">El Oferente deberá completar este formulario de acuerdo con las instrucciones </w:t>
      </w:r>
      <w:r w:rsidR="00D1201E" w:rsidRPr="00CF6255">
        <w:rPr>
          <w:i/>
          <w:iCs/>
          <w:color w:val="FF0000"/>
          <w:sz w:val="22"/>
          <w:szCs w:val="22"/>
          <w:lang w:val="es-DO"/>
        </w:rPr>
        <w:t xml:space="preserve">siguientes. </w:t>
      </w:r>
      <w:r w:rsidRPr="00CF6255">
        <w:rPr>
          <w:i/>
          <w:iCs/>
          <w:color w:val="FF0000"/>
          <w:sz w:val="22"/>
          <w:szCs w:val="22"/>
          <w:lang w:val="es-DO"/>
        </w:rPr>
        <w:t>No se aceptará ninguna alteración a est</w:t>
      </w:r>
      <w:r w:rsidR="00D1201E" w:rsidRPr="00CF6255">
        <w:rPr>
          <w:i/>
          <w:iCs/>
          <w:color w:val="FF0000"/>
          <w:sz w:val="22"/>
          <w:szCs w:val="22"/>
          <w:lang w:val="es-DO"/>
        </w:rPr>
        <w:t>e formulario ni se aceptarán su</w:t>
      </w:r>
      <w:r w:rsidRPr="00CF6255">
        <w:rPr>
          <w:i/>
          <w:iCs/>
          <w:color w:val="FF0000"/>
          <w:sz w:val="22"/>
          <w:szCs w:val="22"/>
          <w:lang w:val="es-DO"/>
        </w:rPr>
        <w:t>stitutos.]</w:t>
      </w:r>
    </w:p>
    <w:p w14:paraId="5DF4829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8430F0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0FA4167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25AB475" w14:textId="77777777" w:rsidTr="00E82502">
        <w:trPr>
          <w:cantSplit/>
          <w:trHeight w:val="440"/>
        </w:trPr>
        <w:tc>
          <w:tcPr>
            <w:tcW w:w="9252" w:type="dxa"/>
          </w:tcPr>
          <w:p w14:paraId="24FEE9C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3A87131" w14:textId="77777777" w:rsidTr="00E82502">
        <w:trPr>
          <w:cantSplit/>
          <w:trHeight w:val="440"/>
        </w:trPr>
        <w:tc>
          <w:tcPr>
            <w:tcW w:w="9252" w:type="dxa"/>
          </w:tcPr>
          <w:p w14:paraId="4CC9C57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C0718F5" w14:textId="77777777" w:rsidTr="00E82502">
        <w:trPr>
          <w:cantSplit/>
          <w:trHeight w:val="440"/>
        </w:trPr>
        <w:tc>
          <w:tcPr>
            <w:tcW w:w="9252" w:type="dxa"/>
          </w:tcPr>
          <w:p w14:paraId="200B494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531C7B7C" w14:textId="77777777" w:rsidTr="00E82502">
        <w:trPr>
          <w:cantSplit/>
          <w:trHeight w:val="440"/>
        </w:trPr>
        <w:tc>
          <w:tcPr>
            <w:tcW w:w="9252" w:type="dxa"/>
          </w:tcPr>
          <w:p w14:paraId="67556BF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09756EB" w14:textId="77777777" w:rsidTr="00E82502">
        <w:trPr>
          <w:cantSplit/>
          <w:trHeight w:val="440"/>
        </w:trPr>
        <w:tc>
          <w:tcPr>
            <w:tcW w:w="9252" w:type="dxa"/>
          </w:tcPr>
          <w:p w14:paraId="06BA353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2F8C11C" w14:textId="77777777" w:rsidTr="00E82502">
        <w:trPr>
          <w:cantSplit/>
          <w:trHeight w:val="440"/>
        </w:trPr>
        <w:tc>
          <w:tcPr>
            <w:tcW w:w="9252" w:type="dxa"/>
          </w:tcPr>
          <w:p w14:paraId="38EE3F1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6F7981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392ADC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D219C1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D6CD37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C154363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787A4" w14:textId="77777777" w:rsidR="0013606A" w:rsidRDefault="0013606A" w:rsidP="001007E7">
      <w:pPr>
        <w:spacing w:after="0" w:line="240" w:lineRule="auto"/>
      </w:pPr>
      <w:r>
        <w:separator/>
      </w:r>
    </w:p>
  </w:endnote>
  <w:endnote w:type="continuationSeparator" w:id="0">
    <w:p w14:paraId="74507393" w14:textId="77777777" w:rsidR="0013606A" w:rsidRDefault="0013606A" w:rsidP="001007E7">
      <w:pPr>
        <w:spacing w:after="0" w:line="240" w:lineRule="auto"/>
      </w:pPr>
      <w:r>
        <w:continuationSeparator/>
      </w:r>
    </w:p>
  </w:endnote>
  <w:endnote w:type="continuationNotice" w:id="1">
    <w:p w14:paraId="7DBD072F" w14:textId="77777777" w:rsidR="001C6C1F" w:rsidRDefault="001C6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343F" w14:textId="77777777" w:rsidR="0013606A" w:rsidRDefault="0013606A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4A71EF6D" wp14:editId="0FFB12D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0ED80A" wp14:editId="0A82BCDF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D0520" w14:textId="77777777" w:rsidR="0013606A" w:rsidRPr="008C388B" w:rsidRDefault="0013606A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B9A4816" w14:textId="77777777" w:rsidR="0013606A" w:rsidRPr="008C388B" w:rsidRDefault="0013606A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ED8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05D0520" w14:textId="77777777" w:rsidR="0013606A" w:rsidRPr="008C388B" w:rsidRDefault="0013606A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B9A4816" w14:textId="77777777" w:rsidR="0013606A" w:rsidRPr="008C388B" w:rsidRDefault="0013606A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946431" wp14:editId="5BD499F2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86F5E" w14:textId="77777777" w:rsidR="0013606A" w:rsidRPr="008C388B" w:rsidRDefault="0013606A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46431" id="Text Box 1" o:spid="_x0000_s1038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D186F5E" w14:textId="77777777" w:rsidR="0013606A" w:rsidRPr="008C388B" w:rsidRDefault="0013606A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4201F5E" w14:textId="77777777" w:rsidR="0013606A" w:rsidRDefault="0013606A">
    <w:pPr>
      <w:pStyle w:val="Piedepgina"/>
      <w:rPr>
        <w:rFonts w:ascii="Arial Narrow" w:hAnsi="Arial Narrow"/>
        <w:sz w:val="12"/>
      </w:rPr>
    </w:pPr>
  </w:p>
  <w:p w14:paraId="7F6021C0" w14:textId="77777777" w:rsidR="0013606A" w:rsidRDefault="0013606A">
    <w:pPr>
      <w:pStyle w:val="Piedepgina"/>
      <w:rPr>
        <w:rFonts w:ascii="Arial Narrow" w:hAnsi="Arial Narrow"/>
        <w:sz w:val="12"/>
      </w:rPr>
    </w:pPr>
  </w:p>
  <w:p w14:paraId="25FBC354" w14:textId="77777777" w:rsidR="0013606A" w:rsidRDefault="0013606A">
    <w:pPr>
      <w:pStyle w:val="Piedepgina"/>
      <w:rPr>
        <w:rFonts w:ascii="Arial Narrow" w:hAnsi="Arial Narrow"/>
        <w:sz w:val="12"/>
      </w:rPr>
    </w:pPr>
  </w:p>
  <w:p w14:paraId="46813BAA" w14:textId="77777777" w:rsidR="0013606A" w:rsidRDefault="0013606A" w:rsidP="00B97B51">
    <w:pPr>
      <w:pStyle w:val="Piedepgina"/>
      <w:rPr>
        <w:rFonts w:ascii="Arial Narrow" w:hAnsi="Arial Narrow"/>
        <w:sz w:val="12"/>
      </w:rPr>
    </w:pPr>
  </w:p>
  <w:p w14:paraId="66DAD3E7" w14:textId="77777777" w:rsidR="0013606A" w:rsidRDefault="0013606A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A3BEB" w14:textId="77777777" w:rsidR="0013606A" w:rsidRDefault="0013606A" w:rsidP="001007E7">
      <w:pPr>
        <w:spacing w:after="0" w:line="240" w:lineRule="auto"/>
      </w:pPr>
      <w:r>
        <w:separator/>
      </w:r>
    </w:p>
  </w:footnote>
  <w:footnote w:type="continuationSeparator" w:id="0">
    <w:p w14:paraId="5380569C" w14:textId="77777777" w:rsidR="0013606A" w:rsidRDefault="0013606A" w:rsidP="001007E7">
      <w:pPr>
        <w:spacing w:after="0" w:line="240" w:lineRule="auto"/>
      </w:pPr>
      <w:r>
        <w:continuationSeparator/>
      </w:r>
    </w:p>
  </w:footnote>
  <w:footnote w:type="continuationNotice" w:id="1">
    <w:p w14:paraId="2CD135F4" w14:textId="77777777" w:rsidR="001C6C1F" w:rsidRDefault="001C6C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3606A"/>
    <w:rsid w:val="001452B9"/>
    <w:rsid w:val="001466B0"/>
    <w:rsid w:val="00157600"/>
    <w:rsid w:val="00170EC5"/>
    <w:rsid w:val="00181E8D"/>
    <w:rsid w:val="00194FF2"/>
    <w:rsid w:val="001A3F92"/>
    <w:rsid w:val="001C6C1F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B4A4B"/>
    <w:rsid w:val="00404131"/>
    <w:rsid w:val="0042490F"/>
    <w:rsid w:val="004379A6"/>
    <w:rsid w:val="0044234A"/>
    <w:rsid w:val="00456C17"/>
    <w:rsid w:val="00466B9C"/>
    <w:rsid w:val="004B30DA"/>
    <w:rsid w:val="004D45A8"/>
    <w:rsid w:val="00507EE5"/>
    <w:rsid w:val="005318E5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D5D2C"/>
    <w:rsid w:val="00931B5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C7941"/>
    <w:rsid w:val="00CE67A3"/>
    <w:rsid w:val="00CF6255"/>
    <w:rsid w:val="00D1201E"/>
    <w:rsid w:val="00D24FA7"/>
    <w:rsid w:val="00D45A3E"/>
    <w:rsid w:val="00D64696"/>
    <w:rsid w:val="00D7710E"/>
    <w:rsid w:val="00D90D49"/>
    <w:rsid w:val="00D9600B"/>
    <w:rsid w:val="00DC41C3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DFE5E1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1ea7fd1ace5444a1035db1e3491063ea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5bf097f60f3ddaa00d6df8abade104f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BDC1-BA75-45F1-86A3-F5FB13DAA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C3699-2A2C-42EB-983A-205D785EEC10}">
  <ds:schemaRefs>
    <ds:schemaRef ds:uri="f47861fb-9dff-4f32-a770-c1508abe8359"/>
    <ds:schemaRef ds:uri="http://schemas.microsoft.com/office/2006/documentManagement/types"/>
    <ds:schemaRef ds:uri="ccf2922b-a140-42aa-8eec-85ea48a5be5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437750-994B-41F0-B708-293B21634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5D79B-C33D-45A6-AAE9-19EEB523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9</cp:revision>
  <cp:lastPrinted>2011-03-04T18:48:00Z</cp:lastPrinted>
  <dcterms:created xsi:type="dcterms:W3CDTF">2024-08-05T15:20:00Z</dcterms:created>
  <dcterms:modified xsi:type="dcterms:W3CDTF">2026-02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